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742"/>
      </w:tblGrid>
      <w:tr w:rsidR="008C1FF5" w:rsidTr="00795CA7">
        <w:trPr>
          <w:trHeight w:val="630"/>
        </w:trPr>
        <w:tc>
          <w:tcPr>
            <w:tcW w:w="1269" w:type="pct"/>
            <w:vAlign w:val="center"/>
          </w:tcPr>
          <w:p w:rsidR="002B19B2" w:rsidRPr="008C1FF5" w:rsidRDefault="008C1FF5" w:rsidP="00795CA7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795CA7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>á</w:t>
            </w:r>
            <w:r w:rsidR="00176D5E">
              <w:rPr>
                <w:sz w:val="24"/>
                <w:szCs w:val="24"/>
              </w:rPr>
              <w:t>p</w:t>
            </w:r>
            <w:r w:rsidR="005E0106">
              <w:rPr>
                <w:sz w:val="24"/>
                <w:szCs w:val="24"/>
              </w:rPr>
              <w:t>ri</w:t>
            </w:r>
            <w:r w:rsidR="00176D5E">
              <w:rPr>
                <w:sz w:val="24"/>
                <w:szCs w:val="24"/>
              </w:rPr>
              <w:t>li</w:t>
            </w:r>
            <w:r w:rsidR="005E0106">
              <w:rPr>
                <w:sz w:val="24"/>
                <w:szCs w:val="24"/>
              </w:rPr>
              <w:t xml:space="preserve">s </w:t>
            </w:r>
            <w:r w:rsidR="00795CA7">
              <w:rPr>
                <w:sz w:val="24"/>
                <w:szCs w:val="24"/>
              </w:rPr>
              <w:t>1</w:t>
            </w:r>
            <w:r w:rsidR="00176D5E">
              <w:rPr>
                <w:sz w:val="24"/>
                <w:szCs w:val="24"/>
              </w:rPr>
              <w:t>-</w:t>
            </w:r>
            <w:r w:rsidR="00795CA7">
              <w:rPr>
                <w:sz w:val="24"/>
                <w:szCs w:val="24"/>
              </w:rPr>
              <w:t>5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111" w:type="pct"/>
        <w:jc w:val="center"/>
        <w:tblLook w:val="04A0" w:firstRow="1" w:lastRow="0" w:firstColumn="1" w:lastColumn="0" w:noHBand="0" w:noVBand="1"/>
      </w:tblPr>
      <w:tblGrid>
        <w:gridCol w:w="2597"/>
        <w:gridCol w:w="2596"/>
        <w:gridCol w:w="2430"/>
        <w:gridCol w:w="2722"/>
        <w:gridCol w:w="2581"/>
        <w:gridCol w:w="2804"/>
      </w:tblGrid>
      <w:tr w:rsidR="00653B95" w:rsidTr="00795CA7">
        <w:trPr>
          <w:jc w:val="center"/>
        </w:trPr>
        <w:tc>
          <w:tcPr>
            <w:tcW w:w="825" w:type="pct"/>
          </w:tcPr>
          <w:p w:rsidR="00653B95" w:rsidRDefault="00653B95"/>
        </w:tc>
        <w:tc>
          <w:tcPr>
            <w:tcW w:w="825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2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65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0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91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25" w:type="pct"/>
          </w:tcPr>
          <w:p w:rsidR="00795CA7" w:rsidRDefault="00795CA7" w:rsidP="00795CA7">
            <w:pPr>
              <w:jc w:val="center"/>
            </w:pPr>
          </w:p>
          <w:p w:rsidR="00795CA7" w:rsidRDefault="00795CA7" w:rsidP="00795CA7">
            <w:pPr>
              <w:jc w:val="center"/>
            </w:pPr>
            <w:r>
              <w:t>Ízes sonka</w:t>
            </w:r>
          </w:p>
          <w:p w:rsidR="00176D5E" w:rsidRPr="00795CA7" w:rsidRDefault="00795CA7" w:rsidP="00795CA7">
            <w:pPr>
              <w:jc w:val="center"/>
            </w:pPr>
            <w:r>
              <w:t>Vénusz margarin</w:t>
            </w:r>
          </w:p>
          <w:p w:rsidR="00176D5E" w:rsidRDefault="00795CA7" w:rsidP="00795CA7">
            <w:pPr>
              <w:jc w:val="center"/>
            </w:pPr>
            <w:r>
              <w:t>Rozsos kenyér</w:t>
            </w:r>
          </w:p>
          <w:p w:rsidR="00795CA7" w:rsidRDefault="00795CA7" w:rsidP="00795CA7">
            <w:pPr>
              <w:jc w:val="center"/>
            </w:pPr>
            <w:r>
              <w:t>Paradicsom</w:t>
            </w:r>
          </w:p>
          <w:p w:rsidR="00795CA7" w:rsidRPr="00795CA7" w:rsidRDefault="00795CA7" w:rsidP="00795CA7">
            <w:pPr>
              <w:jc w:val="center"/>
            </w:pPr>
            <w:r>
              <w:t>Tej, Tea</w:t>
            </w:r>
          </w:p>
        </w:tc>
        <w:tc>
          <w:tcPr>
            <w:tcW w:w="772" w:type="pct"/>
          </w:tcPr>
          <w:p w:rsidR="00176D5E" w:rsidRDefault="00176D5E" w:rsidP="001411A8">
            <w:pPr>
              <w:jc w:val="center"/>
            </w:pPr>
          </w:p>
          <w:p w:rsidR="00795CA7" w:rsidRDefault="00795CA7" w:rsidP="001411A8">
            <w:pPr>
              <w:jc w:val="center"/>
            </w:pPr>
            <w:r>
              <w:t>Csemege karaj</w:t>
            </w:r>
          </w:p>
          <w:p w:rsidR="00795CA7" w:rsidRDefault="00795CA7" w:rsidP="001411A8">
            <w:pPr>
              <w:jc w:val="center"/>
            </w:pPr>
            <w:r>
              <w:t>Vénusz margarin</w:t>
            </w:r>
          </w:p>
          <w:p w:rsidR="00176D5E" w:rsidRDefault="008764A4" w:rsidP="001411A8">
            <w:pPr>
              <w:jc w:val="center"/>
            </w:pPr>
            <w:r>
              <w:t>Teljes kiőrlésű zsemle</w:t>
            </w:r>
          </w:p>
          <w:p w:rsidR="00795CA7" w:rsidRDefault="008764A4" w:rsidP="00795CA7">
            <w:pPr>
              <w:jc w:val="center"/>
            </w:pPr>
            <w:r>
              <w:t>Kígyóuborka</w:t>
            </w:r>
          </w:p>
          <w:p w:rsidR="00176D5E" w:rsidRDefault="00795CA7" w:rsidP="001411A8">
            <w:pPr>
              <w:jc w:val="center"/>
            </w:pPr>
            <w:r>
              <w:t>Tej, T</w:t>
            </w:r>
            <w:r w:rsidR="00176D5E">
              <w:t>ea</w:t>
            </w:r>
          </w:p>
        </w:tc>
        <w:tc>
          <w:tcPr>
            <w:tcW w:w="865" w:type="pct"/>
          </w:tcPr>
          <w:p w:rsidR="00176D5E" w:rsidRDefault="00795CA7" w:rsidP="00A31A56">
            <w:pPr>
              <w:jc w:val="center"/>
            </w:pPr>
            <w:r>
              <w:rPr>
                <w:noProof/>
                <w:sz w:val="40"/>
                <w:szCs w:val="40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908550</wp:posOffset>
                  </wp:positionH>
                  <wp:positionV relativeFrom="paragraph">
                    <wp:posOffset>-1430655</wp:posOffset>
                  </wp:positionV>
                  <wp:extent cx="9982200" cy="653415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úsvét7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D5E" w:rsidRDefault="00795CA7" w:rsidP="005349E7">
            <w:pPr>
              <w:jc w:val="center"/>
            </w:pPr>
            <w:r>
              <w:t>Bécsi virsli</w:t>
            </w:r>
          </w:p>
          <w:p w:rsidR="00176D5E" w:rsidRDefault="00176D5E" w:rsidP="005349E7">
            <w:pPr>
              <w:jc w:val="center"/>
            </w:pPr>
            <w:r>
              <w:t>Vénusz margarin</w:t>
            </w:r>
          </w:p>
          <w:p w:rsidR="00176D5E" w:rsidRDefault="00795CA7" w:rsidP="00AB527B">
            <w:pPr>
              <w:jc w:val="center"/>
            </w:pPr>
            <w:r>
              <w:t>Magos zsemle</w:t>
            </w:r>
          </w:p>
          <w:p w:rsidR="00176D5E" w:rsidRDefault="00176D5E" w:rsidP="005349E7">
            <w:pPr>
              <w:jc w:val="center"/>
            </w:pPr>
            <w:r>
              <w:t>Paradicsom</w:t>
            </w:r>
          </w:p>
          <w:p w:rsidR="00176D5E" w:rsidRDefault="00795CA7" w:rsidP="005349E7">
            <w:pPr>
              <w:jc w:val="center"/>
            </w:pPr>
            <w:r>
              <w:t>Kakaó, T</w:t>
            </w:r>
            <w:r w:rsidR="00176D5E">
              <w:t>ea</w:t>
            </w:r>
          </w:p>
        </w:tc>
        <w:tc>
          <w:tcPr>
            <w:tcW w:w="820" w:type="pct"/>
          </w:tcPr>
          <w:p w:rsidR="00176D5E" w:rsidRPr="00087F77" w:rsidRDefault="00176D5E" w:rsidP="00087F77"/>
          <w:p w:rsidR="00176D5E" w:rsidRPr="00087F77" w:rsidRDefault="00176D5E" w:rsidP="00087F77">
            <w:pPr>
              <w:jc w:val="center"/>
            </w:pPr>
            <w:r w:rsidRPr="00087F77">
              <w:t>Nosztalgia párizsi</w:t>
            </w:r>
          </w:p>
          <w:p w:rsidR="00176D5E" w:rsidRPr="00087F77" w:rsidRDefault="00176D5E" w:rsidP="00087F77">
            <w:pPr>
              <w:jc w:val="center"/>
            </w:pPr>
            <w:r w:rsidRPr="00087F77">
              <w:t>Vénusz margarin</w:t>
            </w:r>
          </w:p>
          <w:p w:rsidR="00176D5E" w:rsidRPr="00087F77" w:rsidRDefault="00795CA7" w:rsidP="00087F77">
            <w:pPr>
              <w:jc w:val="center"/>
            </w:pPr>
            <w:r>
              <w:t>Rozsos zsemle</w:t>
            </w:r>
          </w:p>
          <w:p w:rsidR="00176D5E" w:rsidRDefault="008764A4" w:rsidP="00087F77">
            <w:pPr>
              <w:jc w:val="center"/>
            </w:pPr>
            <w:r>
              <w:t>Retek</w:t>
            </w:r>
          </w:p>
          <w:p w:rsidR="00176D5E" w:rsidRPr="00087F77" w:rsidRDefault="00795CA7" w:rsidP="00087F77">
            <w:pPr>
              <w:jc w:val="center"/>
            </w:pPr>
            <w:r>
              <w:t>Kávé, T</w:t>
            </w:r>
            <w:r w:rsidR="00176D5E">
              <w:t>ea</w:t>
            </w:r>
          </w:p>
        </w:tc>
        <w:tc>
          <w:tcPr>
            <w:tcW w:w="891" w:type="pct"/>
          </w:tcPr>
          <w:p w:rsidR="00176D5E" w:rsidRDefault="00176D5E" w:rsidP="00176D5E">
            <w:pPr>
              <w:jc w:val="center"/>
            </w:pPr>
          </w:p>
          <w:p w:rsidR="00176D5E" w:rsidRDefault="008764A4" w:rsidP="00176D5E">
            <w:pPr>
              <w:jc w:val="center"/>
            </w:pPr>
            <w:r>
              <w:t>Bécsi felvágott</w:t>
            </w:r>
          </w:p>
          <w:p w:rsidR="008764A4" w:rsidRDefault="008764A4" w:rsidP="00176D5E">
            <w:pPr>
              <w:jc w:val="center"/>
            </w:pPr>
            <w:r>
              <w:t>Vénusz margarin</w:t>
            </w:r>
          </w:p>
          <w:p w:rsidR="008764A4" w:rsidRDefault="008764A4" w:rsidP="00176D5E">
            <w:pPr>
              <w:jc w:val="center"/>
            </w:pPr>
            <w:r>
              <w:t>Magos zsemle</w:t>
            </w:r>
          </w:p>
          <w:p w:rsidR="00176D5E" w:rsidRDefault="008764A4" w:rsidP="008764A4">
            <w:pPr>
              <w:jc w:val="center"/>
            </w:pPr>
            <w:r>
              <w:t>Pritamin</w:t>
            </w:r>
          </w:p>
          <w:p w:rsidR="00176D5E" w:rsidRPr="00176D5E" w:rsidRDefault="00795CA7" w:rsidP="00176D5E">
            <w:pPr>
              <w:jc w:val="center"/>
            </w:pPr>
            <w:r>
              <w:t>Tej, Tea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25" w:type="pct"/>
          </w:tcPr>
          <w:p w:rsidR="00176D5E" w:rsidRPr="00666613" w:rsidRDefault="00795CA7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72" w:type="pct"/>
          </w:tcPr>
          <w:p w:rsidR="00176D5E" w:rsidRPr="00666613" w:rsidRDefault="00176D5E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</w:t>
            </w:r>
          </w:p>
        </w:tc>
        <w:tc>
          <w:tcPr>
            <w:tcW w:w="865" w:type="pct"/>
          </w:tcPr>
          <w:p w:rsidR="00176D5E" w:rsidRPr="00666613" w:rsidRDefault="00176D5E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795CA7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0" w:type="pct"/>
          </w:tcPr>
          <w:p w:rsidR="00176D5E" w:rsidRPr="00087F77" w:rsidRDefault="00176D5E" w:rsidP="00445473">
            <w:pPr>
              <w:jc w:val="center"/>
            </w:pPr>
            <w:r>
              <w:t>1, 2, 3,</w:t>
            </w:r>
          </w:p>
        </w:tc>
        <w:tc>
          <w:tcPr>
            <w:tcW w:w="891" w:type="pct"/>
          </w:tcPr>
          <w:p w:rsidR="00176D5E" w:rsidRPr="00F8045F" w:rsidRDefault="008764A4" w:rsidP="00CC064A">
            <w:pPr>
              <w:jc w:val="center"/>
            </w:pPr>
            <w:r>
              <w:t>1, 2, 3,</w:t>
            </w:r>
            <w:r w:rsidR="00795CA7">
              <w:t xml:space="preserve"> 8,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25" w:type="pct"/>
            <w:vAlign w:val="center"/>
          </w:tcPr>
          <w:p w:rsidR="00176D5E" w:rsidRDefault="00795CA7" w:rsidP="00AB7653">
            <w:pPr>
              <w:jc w:val="center"/>
            </w:pPr>
            <w:r>
              <w:t>Körte</w:t>
            </w:r>
          </w:p>
        </w:tc>
        <w:tc>
          <w:tcPr>
            <w:tcW w:w="772" w:type="pct"/>
            <w:vAlign w:val="center"/>
          </w:tcPr>
          <w:p w:rsidR="00176D5E" w:rsidRDefault="00176D5E" w:rsidP="00B30607">
            <w:pPr>
              <w:jc w:val="center"/>
            </w:pPr>
            <w:r>
              <w:t>Alma</w:t>
            </w:r>
          </w:p>
        </w:tc>
        <w:tc>
          <w:tcPr>
            <w:tcW w:w="865" w:type="pct"/>
            <w:vAlign w:val="center"/>
          </w:tcPr>
          <w:p w:rsidR="00176D5E" w:rsidRDefault="00176D5E" w:rsidP="00CC7F9F">
            <w:pPr>
              <w:jc w:val="center"/>
            </w:pPr>
            <w:r>
              <w:t>Banán</w:t>
            </w:r>
          </w:p>
        </w:tc>
        <w:tc>
          <w:tcPr>
            <w:tcW w:w="820" w:type="pct"/>
            <w:vAlign w:val="center"/>
          </w:tcPr>
          <w:p w:rsidR="00176D5E" w:rsidRPr="00087F77" w:rsidRDefault="00795CA7" w:rsidP="00CC7F9F">
            <w:pPr>
              <w:jc w:val="center"/>
            </w:pPr>
            <w:r>
              <w:t>Körte</w:t>
            </w:r>
          </w:p>
        </w:tc>
        <w:tc>
          <w:tcPr>
            <w:tcW w:w="891" w:type="pct"/>
            <w:vAlign w:val="center"/>
          </w:tcPr>
          <w:p w:rsidR="00176D5E" w:rsidRPr="00F8045F" w:rsidRDefault="008764A4" w:rsidP="00CC7F9F">
            <w:pPr>
              <w:jc w:val="center"/>
            </w:pPr>
            <w:r>
              <w:t>Banán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25" w:type="pct"/>
          </w:tcPr>
          <w:p w:rsidR="00176D5E" w:rsidRDefault="00176D5E" w:rsidP="00353D6A">
            <w:pPr>
              <w:jc w:val="center"/>
            </w:pPr>
          </w:p>
          <w:p w:rsidR="00795CA7" w:rsidRDefault="00795CA7" w:rsidP="00353D6A">
            <w:pPr>
              <w:jc w:val="center"/>
            </w:pPr>
            <w:r>
              <w:t>Cukkini főzelék</w:t>
            </w:r>
          </w:p>
          <w:p w:rsidR="00795CA7" w:rsidRDefault="00795CA7" w:rsidP="00353D6A">
            <w:pPr>
              <w:jc w:val="center"/>
            </w:pPr>
            <w:r>
              <w:t>Párizsi bundában</w:t>
            </w:r>
          </w:p>
          <w:p w:rsidR="00795CA7" w:rsidRDefault="00795CA7" w:rsidP="00353D6A">
            <w:pPr>
              <w:jc w:val="center"/>
            </w:pPr>
            <w:r>
              <w:t>Banán</w:t>
            </w:r>
          </w:p>
          <w:p w:rsidR="00795CA7" w:rsidRDefault="00795CA7" w:rsidP="00353D6A">
            <w:pPr>
              <w:jc w:val="center"/>
            </w:pPr>
          </w:p>
          <w:p w:rsidR="00795CA7" w:rsidRDefault="00795CA7" w:rsidP="00353D6A">
            <w:pPr>
              <w:jc w:val="center"/>
            </w:pPr>
            <w:r>
              <w:t>Ásványvíz</w:t>
            </w:r>
          </w:p>
        </w:tc>
        <w:tc>
          <w:tcPr>
            <w:tcW w:w="772" w:type="pct"/>
          </w:tcPr>
          <w:p w:rsidR="00176D5E" w:rsidRDefault="00176D5E" w:rsidP="00FC3E48">
            <w:pPr>
              <w:jc w:val="center"/>
            </w:pPr>
          </w:p>
          <w:p w:rsidR="00176D5E" w:rsidRDefault="00176D5E" w:rsidP="0058111C">
            <w:pPr>
              <w:jc w:val="center"/>
            </w:pPr>
            <w:r>
              <w:t>Frankfurti leves</w:t>
            </w:r>
          </w:p>
          <w:p w:rsidR="00176D5E" w:rsidRDefault="00176D5E" w:rsidP="0058111C">
            <w:pPr>
              <w:jc w:val="center"/>
            </w:pPr>
            <w:r>
              <w:t>Diós sárgarépás sütemény</w:t>
            </w:r>
          </w:p>
          <w:p w:rsidR="00176D5E" w:rsidRDefault="00176D5E" w:rsidP="00481CC6"/>
          <w:p w:rsidR="00176D5E" w:rsidRDefault="00176D5E" w:rsidP="00F44E2F">
            <w:pPr>
              <w:jc w:val="center"/>
            </w:pPr>
            <w:r>
              <w:t>Ásványvíz</w:t>
            </w:r>
          </w:p>
        </w:tc>
        <w:tc>
          <w:tcPr>
            <w:tcW w:w="865" w:type="pct"/>
          </w:tcPr>
          <w:p w:rsidR="00176D5E" w:rsidRDefault="00176D5E" w:rsidP="00481CC6">
            <w:pPr>
              <w:jc w:val="center"/>
            </w:pPr>
          </w:p>
          <w:p w:rsidR="00176D5E" w:rsidRDefault="00176D5E" w:rsidP="00481CC6">
            <w:pPr>
              <w:jc w:val="center"/>
            </w:pPr>
            <w:r>
              <w:t>Finomfőzelék</w:t>
            </w:r>
          </w:p>
          <w:p w:rsidR="00176D5E" w:rsidRDefault="00176D5E" w:rsidP="00481CC6">
            <w:pPr>
              <w:jc w:val="center"/>
            </w:pPr>
            <w:r>
              <w:t>Tojásfelfújt</w:t>
            </w:r>
          </w:p>
          <w:p w:rsidR="00176D5E" w:rsidRDefault="00795CA7" w:rsidP="00481CC6">
            <w:pPr>
              <w:jc w:val="center"/>
            </w:pPr>
            <w:r>
              <w:t>Alma</w:t>
            </w:r>
          </w:p>
          <w:p w:rsidR="00176D5E" w:rsidRDefault="00176D5E" w:rsidP="00481CC6">
            <w:pPr>
              <w:jc w:val="center"/>
            </w:pPr>
          </w:p>
          <w:p w:rsidR="00176D5E" w:rsidRDefault="00176D5E" w:rsidP="00C6694E">
            <w:pPr>
              <w:jc w:val="center"/>
            </w:pPr>
            <w:r>
              <w:t>Ásványvíz</w:t>
            </w:r>
          </w:p>
        </w:tc>
        <w:tc>
          <w:tcPr>
            <w:tcW w:w="820" w:type="pct"/>
          </w:tcPr>
          <w:p w:rsidR="00176D5E" w:rsidRDefault="00176D5E" w:rsidP="00F44E2F">
            <w:pPr>
              <w:jc w:val="center"/>
            </w:pPr>
          </w:p>
          <w:p w:rsidR="00176D5E" w:rsidRDefault="00795CA7" w:rsidP="00F44E2F">
            <w:pPr>
              <w:jc w:val="center"/>
            </w:pPr>
            <w:r>
              <w:t>Brokkolis pulykamell egytál</w:t>
            </w:r>
          </w:p>
          <w:p w:rsidR="008764A4" w:rsidRDefault="008764A4" w:rsidP="00795CA7">
            <w:pPr>
              <w:jc w:val="center"/>
            </w:pPr>
            <w:r>
              <w:t>Banán</w:t>
            </w:r>
          </w:p>
          <w:p w:rsidR="008764A4" w:rsidRDefault="008764A4" w:rsidP="00F44E2F">
            <w:pPr>
              <w:jc w:val="center"/>
            </w:pPr>
          </w:p>
          <w:p w:rsidR="00176D5E" w:rsidRPr="00087F77" w:rsidRDefault="00176D5E" w:rsidP="00F44E2F">
            <w:pPr>
              <w:jc w:val="center"/>
            </w:pPr>
            <w:r>
              <w:t>Ásványvíz</w:t>
            </w:r>
          </w:p>
        </w:tc>
        <w:tc>
          <w:tcPr>
            <w:tcW w:w="891" w:type="pct"/>
          </w:tcPr>
          <w:p w:rsidR="00176D5E" w:rsidRDefault="00176D5E" w:rsidP="00CC7F9F">
            <w:pPr>
              <w:jc w:val="center"/>
            </w:pPr>
          </w:p>
          <w:p w:rsidR="008764A4" w:rsidRDefault="008764A4" w:rsidP="00CC7F9F">
            <w:pPr>
              <w:jc w:val="center"/>
            </w:pPr>
            <w:r>
              <w:t>Zöldbabfőzelék</w:t>
            </w:r>
          </w:p>
          <w:p w:rsidR="008764A4" w:rsidRDefault="008764A4" w:rsidP="00CC7F9F">
            <w:pPr>
              <w:jc w:val="center"/>
            </w:pPr>
            <w:r>
              <w:t>Pulykamell roston</w:t>
            </w:r>
          </w:p>
          <w:p w:rsidR="008764A4" w:rsidRDefault="008764A4" w:rsidP="00CC7F9F">
            <w:pPr>
              <w:jc w:val="center"/>
            </w:pPr>
            <w:r>
              <w:t>Alma</w:t>
            </w:r>
          </w:p>
          <w:p w:rsidR="008764A4" w:rsidRDefault="008764A4" w:rsidP="00CC7F9F">
            <w:pPr>
              <w:jc w:val="center"/>
            </w:pPr>
          </w:p>
          <w:p w:rsidR="008764A4" w:rsidRPr="00F8045F" w:rsidRDefault="008764A4" w:rsidP="00CC7F9F">
            <w:pPr>
              <w:jc w:val="center"/>
            </w:pPr>
            <w:r>
              <w:t>Ásványvíz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25" w:type="pct"/>
          </w:tcPr>
          <w:p w:rsidR="00176D5E" w:rsidRPr="00666613" w:rsidRDefault="00795CA7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772" w:type="pct"/>
          </w:tcPr>
          <w:p w:rsidR="00176D5E" w:rsidRPr="00666613" w:rsidRDefault="00176D5E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65" w:type="pct"/>
          </w:tcPr>
          <w:p w:rsidR="00176D5E" w:rsidRPr="00666613" w:rsidRDefault="00176D5E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20" w:type="pct"/>
          </w:tcPr>
          <w:p w:rsidR="00176D5E" w:rsidRPr="00087F77" w:rsidRDefault="00795CA7" w:rsidP="008764A4">
            <w:pPr>
              <w:jc w:val="center"/>
            </w:pPr>
            <w:r>
              <w:t>1,</w:t>
            </w:r>
            <w:r w:rsidR="008764A4">
              <w:t xml:space="preserve"> 2, </w:t>
            </w:r>
            <w:r w:rsidR="00176D5E">
              <w:t xml:space="preserve">3, </w:t>
            </w:r>
            <w:r w:rsidR="008764A4">
              <w:t>5,</w:t>
            </w:r>
          </w:p>
        </w:tc>
        <w:tc>
          <w:tcPr>
            <w:tcW w:w="891" w:type="pct"/>
          </w:tcPr>
          <w:p w:rsidR="00176D5E" w:rsidRPr="00F8045F" w:rsidRDefault="008764A4" w:rsidP="00CC7F9F">
            <w:pPr>
              <w:jc w:val="center"/>
            </w:pPr>
            <w:r>
              <w:t>1, 2, 3,</w:t>
            </w:r>
          </w:p>
        </w:tc>
      </w:tr>
      <w:tr w:rsidR="00176D5E" w:rsidTr="00795CA7">
        <w:trPr>
          <w:jc w:val="center"/>
        </w:trPr>
        <w:tc>
          <w:tcPr>
            <w:tcW w:w="825" w:type="pct"/>
            <w:vAlign w:val="center"/>
          </w:tcPr>
          <w:p w:rsidR="00176D5E" w:rsidRPr="004547C7" w:rsidRDefault="00176D5E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25" w:type="pct"/>
          </w:tcPr>
          <w:p w:rsidR="00176D5E" w:rsidRDefault="00176D5E" w:rsidP="00F44E2F">
            <w:pPr>
              <w:jc w:val="center"/>
            </w:pPr>
          </w:p>
          <w:p w:rsidR="00795CA7" w:rsidRDefault="00795CA7" w:rsidP="00F44E2F">
            <w:pPr>
              <w:jc w:val="center"/>
            </w:pPr>
            <w:r>
              <w:t>Sajtkrém</w:t>
            </w:r>
          </w:p>
          <w:p w:rsidR="00795CA7" w:rsidRDefault="00795CA7" w:rsidP="00F44E2F">
            <w:pPr>
              <w:jc w:val="center"/>
            </w:pPr>
            <w:r>
              <w:t>Magos kenyér</w:t>
            </w:r>
          </w:p>
          <w:p w:rsidR="00795CA7" w:rsidRDefault="00795CA7" w:rsidP="00F44E2F">
            <w:pPr>
              <w:jc w:val="center"/>
            </w:pPr>
            <w:r>
              <w:t>Pritamin</w:t>
            </w:r>
          </w:p>
          <w:p w:rsidR="00795CA7" w:rsidRDefault="00795CA7" w:rsidP="00F44E2F">
            <w:pPr>
              <w:jc w:val="center"/>
            </w:pPr>
          </w:p>
          <w:p w:rsidR="00795CA7" w:rsidRDefault="00795CA7" w:rsidP="00F44E2F">
            <w:pPr>
              <w:jc w:val="center"/>
            </w:pPr>
            <w:r>
              <w:t>Tea</w:t>
            </w:r>
          </w:p>
        </w:tc>
        <w:tc>
          <w:tcPr>
            <w:tcW w:w="772" w:type="pct"/>
          </w:tcPr>
          <w:p w:rsidR="00176D5E" w:rsidRDefault="00176D5E" w:rsidP="001411A8">
            <w:pPr>
              <w:jc w:val="center"/>
            </w:pPr>
          </w:p>
          <w:p w:rsidR="00176D5E" w:rsidRDefault="00176D5E" w:rsidP="00AB527B">
            <w:pPr>
              <w:jc w:val="center"/>
            </w:pPr>
            <w:r>
              <w:t>Körözött</w:t>
            </w:r>
          </w:p>
          <w:p w:rsidR="00176D5E" w:rsidRDefault="00176D5E" w:rsidP="00071443">
            <w:pPr>
              <w:jc w:val="center"/>
            </w:pPr>
            <w:r>
              <w:t>Házi jellegű kenyér</w:t>
            </w:r>
          </w:p>
          <w:p w:rsidR="00176D5E" w:rsidRDefault="00176D5E" w:rsidP="00087F77">
            <w:pPr>
              <w:jc w:val="center"/>
            </w:pPr>
            <w:r>
              <w:t>Paradicsom</w:t>
            </w:r>
          </w:p>
          <w:p w:rsidR="00176D5E" w:rsidRDefault="00176D5E" w:rsidP="00087F77">
            <w:pPr>
              <w:jc w:val="center"/>
            </w:pPr>
          </w:p>
          <w:p w:rsidR="00176D5E" w:rsidRDefault="00176D5E" w:rsidP="00B20AE6">
            <w:pPr>
              <w:jc w:val="center"/>
            </w:pPr>
            <w:r>
              <w:t>Tea</w:t>
            </w:r>
          </w:p>
        </w:tc>
        <w:tc>
          <w:tcPr>
            <w:tcW w:w="865" w:type="pct"/>
          </w:tcPr>
          <w:p w:rsidR="00176D5E" w:rsidRDefault="00176D5E" w:rsidP="00CC7F9F">
            <w:pPr>
              <w:jc w:val="center"/>
            </w:pPr>
          </w:p>
          <w:p w:rsidR="00176D5E" w:rsidRDefault="00795CA7" w:rsidP="005349E7">
            <w:pPr>
              <w:jc w:val="center"/>
            </w:pPr>
            <w:r>
              <w:t>Zala felvágott</w:t>
            </w:r>
          </w:p>
          <w:p w:rsidR="00795CA7" w:rsidRDefault="00795CA7" w:rsidP="005349E7">
            <w:pPr>
              <w:jc w:val="center"/>
            </w:pPr>
            <w:r>
              <w:t>Vénusz margarin</w:t>
            </w:r>
          </w:p>
          <w:p w:rsidR="00176D5E" w:rsidRDefault="00795CA7" w:rsidP="00A839C2">
            <w:pPr>
              <w:jc w:val="center"/>
            </w:pPr>
            <w:r>
              <w:t>Rozs</w:t>
            </w:r>
            <w:r w:rsidR="008764A4">
              <w:t>os kenyér</w:t>
            </w:r>
          </w:p>
          <w:p w:rsidR="00176D5E" w:rsidRDefault="00795CA7" w:rsidP="00795CA7">
            <w:pPr>
              <w:jc w:val="center"/>
            </w:pPr>
            <w:r>
              <w:t>Kígyóuborka</w:t>
            </w:r>
          </w:p>
          <w:p w:rsidR="00176D5E" w:rsidRDefault="00176D5E" w:rsidP="00666613">
            <w:pPr>
              <w:jc w:val="center"/>
            </w:pPr>
            <w:r>
              <w:t>Tea</w:t>
            </w:r>
          </w:p>
        </w:tc>
        <w:tc>
          <w:tcPr>
            <w:tcW w:w="820" w:type="pct"/>
          </w:tcPr>
          <w:p w:rsidR="00176D5E" w:rsidRDefault="00176D5E" w:rsidP="00CF3437">
            <w:pPr>
              <w:jc w:val="center"/>
            </w:pPr>
          </w:p>
          <w:p w:rsidR="00176D5E" w:rsidRDefault="00795CA7" w:rsidP="00CF3437">
            <w:pPr>
              <w:jc w:val="center"/>
            </w:pPr>
            <w:r>
              <w:t>Hús</w:t>
            </w:r>
            <w:r w:rsidR="008764A4">
              <w:t>krém</w:t>
            </w:r>
          </w:p>
          <w:p w:rsidR="00176D5E" w:rsidRDefault="00176D5E" w:rsidP="008764A4">
            <w:pPr>
              <w:jc w:val="center"/>
            </w:pPr>
            <w:r>
              <w:t>Teljes kiőrlésű kenyér</w:t>
            </w:r>
          </w:p>
          <w:p w:rsidR="008764A4" w:rsidRDefault="008764A4" w:rsidP="008764A4">
            <w:pPr>
              <w:jc w:val="center"/>
            </w:pPr>
            <w:r>
              <w:t>Pritamin</w:t>
            </w:r>
          </w:p>
          <w:p w:rsidR="00176D5E" w:rsidRDefault="00176D5E" w:rsidP="00CF3437">
            <w:pPr>
              <w:jc w:val="center"/>
            </w:pPr>
          </w:p>
          <w:p w:rsidR="00176D5E" w:rsidRPr="00087F77" w:rsidRDefault="008764A4" w:rsidP="00CF3437">
            <w:pPr>
              <w:jc w:val="center"/>
            </w:pPr>
            <w:r>
              <w:t>T</w:t>
            </w:r>
            <w:r w:rsidR="00176D5E">
              <w:t>ea</w:t>
            </w:r>
          </w:p>
        </w:tc>
        <w:tc>
          <w:tcPr>
            <w:tcW w:w="891" w:type="pct"/>
          </w:tcPr>
          <w:p w:rsidR="00176D5E" w:rsidRDefault="00176D5E" w:rsidP="00677A02">
            <w:pPr>
              <w:jc w:val="center"/>
            </w:pPr>
          </w:p>
          <w:p w:rsidR="008764A4" w:rsidRDefault="008764A4" w:rsidP="00677A02">
            <w:pPr>
              <w:jc w:val="center"/>
            </w:pPr>
            <w:r>
              <w:t>Padlizsánkrém</w:t>
            </w:r>
          </w:p>
          <w:p w:rsidR="008764A4" w:rsidRDefault="008764A4" w:rsidP="00677A02">
            <w:pPr>
              <w:jc w:val="center"/>
            </w:pPr>
            <w:r>
              <w:t>Rozsos kenyér</w:t>
            </w:r>
          </w:p>
          <w:p w:rsidR="008764A4" w:rsidRDefault="008764A4" w:rsidP="00677A02">
            <w:pPr>
              <w:jc w:val="center"/>
            </w:pPr>
          </w:p>
          <w:p w:rsidR="008764A4" w:rsidRDefault="008764A4" w:rsidP="00677A02">
            <w:pPr>
              <w:jc w:val="center"/>
            </w:pPr>
          </w:p>
          <w:p w:rsidR="008764A4" w:rsidRPr="00F8045F" w:rsidRDefault="008764A4" w:rsidP="00677A02">
            <w:pPr>
              <w:jc w:val="center"/>
            </w:pPr>
            <w:r>
              <w:t>Tea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25" w:type="pct"/>
          </w:tcPr>
          <w:p w:rsidR="00176D5E" w:rsidRPr="00666613" w:rsidRDefault="00795CA7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8,</w:t>
            </w:r>
          </w:p>
        </w:tc>
        <w:tc>
          <w:tcPr>
            <w:tcW w:w="772" w:type="pct"/>
          </w:tcPr>
          <w:p w:rsidR="00176D5E" w:rsidRPr="00666613" w:rsidRDefault="00176D5E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65" w:type="pct"/>
          </w:tcPr>
          <w:p w:rsidR="00176D5E" w:rsidRPr="00666613" w:rsidRDefault="00795CA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0" w:type="pct"/>
          </w:tcPr>
          <w:p w:rsidR="00176D5E" w:rsidRPr="00087F77" w:rsidRDefault="00176D5E" w:rsidP="00CC7F9F">
            <w:pPr>
              <w:jc w:val="center"/>
            </w:pPr>
            <w:r>
              <w:t>3,</w:t>
            </w:r>
          </w:p>
        </w:tc>
        <w:tc>
          <w:tcPr>
            <w:tcW w:w="891" w:type="pct"/>
          </w:tcPr>
          <w:p w:rsidR="00176D5E" w:rsidRPr="00C97E69" w:rsidRDefault="008764A4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</w:tr>
      <w:tr w:rsidR="00176D5E" w:rsidRPr="00666613" w:rsidTr="00795CA7">
        <w:trPr>
          <w:jc w:val="center"/>
        </w:trPr>
        <w:tc>
          <w:tcPr>
            <w:tcW w:w="825" w:type="pct"/>
            <w:vAlign w:val="center"/>
          </w:tcPr>
          <w:p w:rsidR="00176D5E" w:rsidRPr="00666613" w:rsidRDefault="00176D5E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25" w:type="pct"/>
          </w:tcPr>
          <w:p w:rsidR="00176D5E" w:rsidRPr="00666613" w:rsidRDefault="00795CA7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 KJ</w:t>
            </w:r>
          </w:p>
        </w:tc>
        <w:tc>
          <w:tcPr>
            <w:tcW w:w="772" w:type="pct"/>
          </w:tcPr>
          <w:p w:rsidR="00176D5E" w:rsidRPr="00666613" w:rsidRDefault="00795CA7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</w:t>
            </w:r>
            <w:r w:rsidR="00176D5E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65" w:type="pct"/>
          </w:tcPr>
          <w:p w:rsidR="00176D5E" w:rsidRPr="00666613" w:rsidRDefault="00795CA7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</w:t>
            </w:r>
            <w:r w:rsidR="00176D5E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0" w:type="pct"/>
          </w:tcPr>
          <w:p w:rsidR="00176D5E" w:rsidRPr="00087F77" w:rsidRDefault="00795CA7" w:rsidP="00087F77">
            <w:pPr>
              <w:tabs>
                <w:tab w:val="left" w:pos="675"/>
                <w:tab w:val="center" w:pos="1182"/>
              </w:tabs>
              <w:jc w:val="center"/>
            </w:pPr>
            <w:r>
              <w:t>3919</w:t>
            </w:r>
            <w:r w:rsidR="00176D5E">
              <w:t xml:space="preserve"> KJ</w:t>
            </w:r>
          </w:p>
        </w:tc>
        <w:tc>
          <w:tcPr>
            <w:tcW w:w="891" w:type="pct"/>
          </w:tcPr>
          <w:p w:rsidR="00176D5E" w:rsidRPr="00C97E69" w:rsidRDefault="006452A3" w:rsidP="004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</w:t>
            </w:r>
            <w:bookmarkStart w:id="0" w:name="_GoBack"/>
            <w:bookmarkEnd w:id="0"/>
            <w:r w:rsidR="008764A4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82" w:rsidRDefault="000F3182" w:rsidP="00A455D6">
      <w:r>
        <w:separator/>
      </w:r>
    </w:p>
  </w:endnote>
  <w:endnote w:type="continuationSeparator" w:id="0">
    <w:p w:rsidR="000F3182" w:rsidRDefault="000F3182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82" w:rsidRDefault="000F3182" w:rsidP="00A455D6">
      <w:r>
        <w:separator/>
      </w:r>
    </w:p>
  </w:footnote>
  <w:footnote w:type="continuationSeparator" w:id="0">
    <w:p w:rsidR="000F3182" w:rsidRDefault="000F3182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87F77"/>
    <w:rsid w:val="000A005E"/>
    <w:rsid w:val="000A1B17"/>
    <w:rsid w:val="000C56B5"/>
    <w:rsid w:val="000E32BC"/>
    <w:rsid w:val="000F3182"/>
    <w:rsid w:val="000F33B8"/>
    <w:rsid w:val="00110637"/>
    <w:rsid w:val="001411A8"/>
    <w:rsid w:val="00142212"/>
    <w:rsid w:val="00151C5F"/>
    <w:rsid w:val="00156148"/>
    <w:rsid w:val="00161E56"/>
    <w:rsid w:val="00170597"/>
    <w:rsid w:val="00176D5E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66122"/>
    <w:rsid w:val="00272AAB"/>
    <w:rsid w:val="00285F57"/>
    <w:rsid w:val="002866CC"/>
    <w:rsid w:val="0028684E"/>
    <w:rsid w:val="00286BF6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96BC1"/>
    <w:rsid w:val="003B1663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6325A"/>
    <w:rsid w:val="00463B9E"/>
    <w:rsid w:val="00481CC6"/>
    <w:rsid w:val="004878C9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25186"/>
    <w:rsid w:val="00633F72"/>
    <w:rsid w:val="006452A3"/>
    <w:rsid w:val="006473CC"/>
    <w:rsid w:val="006476F4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95CA7"/>
    <w:rsid w:val="007A27EF"/>
    <w:rsid w:val="007A5C10"/>
    <w:rsid w:val="007D6C4A"/>
    <w:rsid w:val="008027F4"/>
    <w:rsid w:val="008105B1"/>
    <w:rsid w:val="0081718E"/>
    <w:rsid w:val="00852A54"/>
    <w:rsid w:val="008764A4"/>
    <w:rsid w:val="00885765"/>
    <w:rsid w:val="0088720E"/>
    <w:rsid w:val="008A21A6"/>
    <w:rsid w:val="008A3C64"/>
    <w:rsid w:val="008A7767"/>
    <w:rsid w:val="008B5802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35DA4"/>
    <w:rsid w:val="0094571D"/>
    <w:rsid w:val="009457D0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33070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74E93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AC2"/>
    <w:rsid w:val="00DE595C"/>
    <w:rsid w:val="00DF134B"/>
    <w:rsid w:val="00DF66FB"/>
    <w:rsid w:val="00E112C7"/>
    <w:rsid w:val="00E179B4"/>
    <w:rsid w:val="00E2129D"/>
    <w:rsid w:val="00E24A80"/>
    <w:rsid w:val="00E5481E"/>
    <w:rsid w:val="00E61E8B"/>
    <w:rsid w:val="00E654EC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70CF-963B-487C-AEDC-B7CB5A8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1-26T08:04:00Z</cp:lastPrinted>
  <dcterms:created xsi:type="dcterms:W3CDTF">2019-04-01T13:02:00Z</dcterms:created>
  <dcterms:modified xsi:type="dcterms:W3CDTF">2019-04-01T13:02:00Z</dcterms:modified>
</cp:coreProperties>
</file>